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>О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>на получение субсидий из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</w:t>
      </w:r>
      <w:r w:rsidR="00FB2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9D6" w:rsidRPr="00A779D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</w:t>
      </w:r>
      <w:r w:rsidR="00A779D6" w:rsidRPr="00A779D6">
        <w:rPr>
          <w:rFonts w:ascii="Times New Roman" w:hAnsi="Times New Roman" w:cs="Times New Roman"/>
          <w:b/>
          <w:bCs/>
          <w:sz w:val="28"/>
          <w:szCs w:val="28"/>
        </w:rPr>
        <w:t xml:space="preserve"> промышленных предприятий, связанных с приобретением нового оборудования</w:t>
      </w:r>
    </w:p>
    <w:p w:rsidR="009F656C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121"/>
        <w:gridCol w:w="9255"/>
      </w:tblGrid>
      <w:tr w:rsidR="003E397F" w:rsidRPr="003753ED" w:rsidTr="003E397F">
        <w:tc>
          <w:tcPr>
            <w:tcW w:w="14709" w:type="dxa"/>
            <w:gridSpan w:val="3"/>
          </w:tcPr>
          <w:p w:rsidR="003E397F" w:rsidRPr="003E397F" w:rsidRDefault="003E397F" w:rsidP="00A21B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754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отбора: с 8</w:t>
            </w:r>
            <w:r w:rsidR="00723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A9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754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17</w:t>
            </w:r>
            <w:r w:rsidR="00723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45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8A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7FB2" w:rsidRPr="003753ED" w:rsidTr="00277FB2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</w:tcPr>
          <w:p w:rsidR="00277FB2" w:rsidRPr="00A21B64" w:rsidRDefault="00277FB2" w:rsidP="00A77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(окончания) подачи (приема) заявок 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8647" w:type="dxa"/>
          </w:tcPr>
          <w:p w:rsidR="00277FB2" w:rsidRPr="00A21B64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 xml:space="preserve"> и время начала приема заявок: 19</w:t>
            </w:r>
            <w:r w:rsidR="0072397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>я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 г. 8 ч. 30 мин.</w:t>
            </w:r>
          </w:p>
          <w:p w:rsidR="00277FB2" w:rsidRPr="00A21B64" w:rsidRDefault="00277FB2" w:rsidP="00A21B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>ремя окончания приема заявок: 3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. 17 ч. 30 мин.</w:t>
            </w:r>
            <w:r w:rsidR="008A5EB3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BA8" w:rsidRPr="003753ED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</w:tcPr>
          <w:p w:rsidR="00C72BA8" w:rsidRPr="00A21B64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</w:p>
        </w:tc>
        <w:tc>
          <w:tcPr>
            <w:tcW w:w="8647" w:type="dxa"/>
          </w:tcPr>
          <w:p w:rsidR="00277FB2" w:rsidRPr="00A21B64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этап (прием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 xml:space="preserve"> заявок): с 19</w:t>
            </w:r>
            <w:r w:rsidR="0072397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>я 2023 г. по 3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1289" w:rsidRPr="00A21B64" w:rsidRDefault="00442CD3" w:rsidP="00A77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 этап (</w:t>
            </w:r>
            <w:r w:rsidR="009F267D" w:rsidRPr="00A21B64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аявок на соответствие критериям отбор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>- с 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июля 2023 г.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 xml:space="preserve"> по 17</w:t>
            </w:r>
            <w:r w:rsidR="0072397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71332" w:rsidRPr="00A21B64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8647" w:type="dxa"/>
          </w:tcPr>
          <w:p w:rsidR="00D94F66" w:rsidRPr="00A21B64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8647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8647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8647" w:type="dxa"/>
          </w:tcPr>
          <w:p w:rsidR="00456B8E" w:rsidRPr="00A21B64" w:rsidRDefault="00626739" w:rsidP="003753E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rom@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</w:t>
              </w:r>
              <w:r w:rsidR="00A779D6" w:rsidRPr="00750B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i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ru</w:t>
              </w:r>
            </w:hyperlink>
          </w:p>
          <w:p w:rsidR="00D94F66" w:rsidRPr="00BD39F0" w:rsidRDefault="009F656C" w:rsidP="00456B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BB4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mecon@gov.mari.ru</w:t>
            </w:r>
          </w:p>
        </w:tc>
      </w:tr>
      <w:tr w:rsidR="009F656C" w:rsidRPr="003753ED" w:rsidTr="001342E9">
        <w:trPr>
          <w:trHeight w:val="337"/>
        </w:trPr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FE4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FE4886" w:rsidRPr="00A21B6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8647" w:type="dxa"/>
          </w:tcPr>
          <w:p w:rsidR="001342E9" w:rsidRPr="00A21B64" w:rsidRDefault="001342E9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субсидии является достижение получателем субсидии               в течение трех календарных лет (с нарастающим итогом) начиная с года получения           субсидии следующих показателей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1342E9" w:rsidRPr="00A21B64" w:rsidTr="00CE0033">
              <w:tc>
                <w:tcPr>
                  <w:tcW w:w="8987" w:type="dxa"/>
                </w:tcPr>
                <w:p w:rsidR="001342E9" w:rsidRPr="00A21B64" w:rsidRDefault="001342E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 увеличение полной учетной стоимости основных фондов 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2" w:history="1">
                    <w:r w:rsidRPr="00A21B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ам экономической деятельности</w:t>
                    </w:r>
                  </w:hyperlink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и торговли Российской Федерации (строка 07 графы 4 </w:t>
                  </w:r>
                  <w:hyperlink r:id="rId13" w:history="1">
                    <w:r w:rsidRPr="00A21B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ы</w:t>
                    </w:r>
                  </w:hyperlink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статистического наблюдения № 11 «Сведения о наличии и движении основных фондов (средств) и других нефинансовых активов»), промышленных предприятий, получивших поддержку в форме возмещения части затрат промышленных предприятий, связанных с приобретением нового оборудования;</w:t>
                  </w:r>
                </w:p>
                <w:p w:rsidR="001342E9" w:rsidRPr="00A21B64" w:rsidRDefault="001342E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 объем отгруженных товаров собственного производства, выполненных работ                             </w:t>
                  </w:r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услуг собственными силами промышленных предприятий, получивших поддержку в форме возмещения части затрат промышленных предприятий, связанных                              с приобретением нового оборудования;</w:t>
                  </w:r>
                </w:p>
              </w:tc>
            </w:tr>
            <w:tr w:rsidR="001342E9" w:rsidRPr="00A21B64" w:rsidTr="00CE0033">
              <w:tc>
                <w:tcPr>
                  <w:tcW w:w="8987" w:type="dxa"/>
                </w:tcPr>
                <w:p w:rsidR="001342E9" w:rsidRDefault="001342E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) объем инвестиций в основной капитал промышленных предприятий, получивших поддержку в форме возмещения части затрат промышленных предприятий, связанных с приобретением нового оборудования.</w:t>
                  </w:r>
                </w:p>
                <w:p w:rsidR="00AD132D" w:rsidRDefault="00AD132D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32D" w:rsidRPr="00A21B64" w:rsidRDefault="00AD132D" w:rsidP="0044374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результата предоставления субсидий указывается в соглашение                                         о предоставлении субсидий пропорционально суммам предоставленны</w:t>
                  </w:r>
                  <w:r w:rsidR="0044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бсиди</w:t>
                  </w:r>
                  <w:r w:rsidR="0044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4F66" w:rsidRPr="00A21B64" w:rsidRDefault="00D94F66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D94F66" w:rsidRPr="00A21B64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, и (или) указатели страниц сайта в информационно-телекомм</w:t>
            </w:r>
            <w:r w:rsidR="00093A21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«Интернет», </w:t>
            </w:r>
            <w:r w:rsidR="00093A21" w:rsidRPr="00A21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на котором обеспечивается проведение отбора</w:t>
            </w:r>
          </w:p>
        </w:tc>
        <w:tc>
          <w:tcPr>
            <w:tcW w:w="8647" w:type="dxa"/>
          </w:tcPr>
          <w:p w:rsidR="009F656C" w:rsidRPr="00A21B64" w:rsidRDefault="005527B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ie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3A21" w:rsidRPr="00A21B64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A21B64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F6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F67EF2">
              <w:rPr>
                <w:rFonts w:ascii="Times New Roman" w:hAnsi="Times New Roman" w:cs="Times New Roman"/>
                <w:sz w:val="24"/>
                <w:szCs w:val="24"/>
              </w:rPr>
              <w:t>претенденту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8647" w:type="dxa"/>
          </w:tcPr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 по состоянию на первое число месяца, в котором планируется проведение отбора, должен соответствовать следующим требованиям: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01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) претендент должен состоять на учете в налоговом органе на территории Республики Марий Эл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02"/>
            <w:bookmarkEnd w:id="0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б) претендент должен осуществлять деятельность на территории Республики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Марий Эл, относящуюся по виду экономической деятельности к </w:t>
            </w:r>
            <w:hyperlink r:id="rId14" w:anchor="block_300" w:history="1">
              <w:r w:rsidRPr="00A21B64">
                <w:rPr>
                  <w:rFonts w:ascii="Times New Roman" w:hAnsi="Times New Roman" w:cs="Times New Roman"/>
                  <w:sz w:val="24"/>
                  <w:szCs w:val="24"/>
                </w:rPr>
                <w:t>разделу</w:t>
              </w:r>
            </w:hyperlink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 не относящихся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 сфере ведения Министерства промышленности и торговли Российской Федерации);</w:t>
            </w:r>
          </w:p>
          <w:p w:rsidR="00314CE6" w:rsidRPr="0044374A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03"/>
            <w:bookmarkEnd w:id="1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) претендент не должен получать средства из республиканского бюджета Республики Марий Эл на основании иных нормативных правовых актов Республики Марий Эл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 цели, установленные в абзаце первом </w:t>
            </w:r>
            <w:hyperlink w:anchor="sub_104" w:history="1">
              <w:r w:rsidRPr="00A21B64">
                <w:rPr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Pr="00F67EF2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4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F67EF2" w:rsidRPr="0044374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                 из республиканского бюджета  Республики Марий Эл на возмещение части затрат  промышленных предприятий, связанных с приобретением нового оборудования</w:t>
            </w:r>
            <w:r w:rsidR="0072397E" w:rsidRPr="0044374A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еспублики Марий Эл от 6 апреля 2023 г. № 153</w:t>
            </w:r>
            <w:r w:rsidR="00F67EF2" w:rsidRPr="0044374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ила)</w:t>
            </w:r>
            <w:r w:rsidRPr="00443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904"/>
            <w:bookmarkEnd w:id="2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г) 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его деятельность не приостановлена в порядке,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м законодательством Российской Федерации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905"/>
            <w:bookmarkEnd w:id="3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) претендент не должен являться иностранным юридическим лицом, в том числе местом регистрации которого является государство или территория, включенные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в Российской Федерации (далее - офшорные компании), а также российским юридическим лицом, в уставном (складочном) капитале которого доля прямого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bookmarkEnd w:id="4"/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е) претендент не должен находиться в перечне организаций и физических лиц,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экстремистской деятельности или</w:t>
            </w:r>
            <w:r w:rsidR="00174B9C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, либо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рганизаций и физических лиц,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распространению оружия массового уничтожения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ж) 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налогах и сборах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з) у претендента должна отсутствовать просроченная задолженность по возврату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Республики Марий Эл субсидий, бюджетных инвестиций предоставленных в том числе в соответствии с иными правовыми актами Республики Марий Эл, а также иная просроченная (неурегулированная) задолженность                    по денежным обязательствам перед республиканским бюджетом Республики                    Марий Эл;</w:t>
            </w:r>
          </w:p>
          <w:p w:rsidR="004A5A2C" w:rsidRDefault="00314CE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и) в реестре дисквалифицированных лиц отсутствуют сведения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.</w:t>
            </w:r>
          </w:p>
          <w:p w:rsidR="004A5A2C" w:rsidRDefault="004A5A2C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C" w:rsidRPr="004A5A2C" w:rsidRDefault="004A5A2C" w:rsidP="004A5A2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4A5A2C">
              <w:rPr>
                <w:rFonts w:eastAsia="Times New Roman"/>
              </w:rPr>
              <w:t xml:space="preserve">Субсидии предоставляются на возмещение части затрат промышленных предприятий, связанных с приобретением нового оборудования, осуществленных (возникших) </w:t>
            </w:r>
            <w:r>
              <w:rPr>
                <w:rFonts w:eastAsia="Times New Roman"/>
              </w:rPr>
              <w:t xml:space="preserve">                      </w:t>
            </w:r>
            <w:r w:rsidRPr="004A5A2C">
              <w:rPr>
                <w:rFonts w:eastAsia="Times New Roman"/>
              </w:rPr>
              <w:t xml:space="preserve">не ранее 1 января года, предшествующего году заключения соглашения </w:t>
            </w:r>
            <w:r>
              <w:rPr>
                <w:rFonts w:eastAsia="Times New Roman"/>
              </w:rPr>
              <w:t xml:space="preserve">                                          </w:t>
            </w:r>
            <w:r w:rsidRPr="004A5A2C">
              <w:rPr>
                <w:rFonts w:eastAsia="Times New Roman"/>
              </w:rPr>
              <w:t>о предоставлении субсидии.</w:t>
            </w:r>
          </w:p>
          <w:p w:rsidR="00D94F66" w:rsidRPr="0048281A" w:rsidRDefault="004A5A2C" w:rsidP="004A5A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редоставляются промышленным пред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A2C">
              <w:rPr>
                <w:rFonts w:ascii="Times New Roman" w:hAnsi="Times New Roman" w:cs="Times New Roman"/>
                <w:sz w:val="24"/>
                <w:szCs w:val="24"/>
              </w:rPr>
              <w:t xml:space="preserve">в целях возмещения части затрат, связанных с приобретением нового оборудования, в размере не более 50 процентов понесенных промышленным предприятием затрат и в су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не превышающей </w:t>
            </w:r>
            <w:r w:rsidRPr="004A5A2C">
              <w:rPr>
                <w:rFonts w:ascii="Times New Roman" w:hAnsi="Times New Roman" w:cs="Times New Roman"/>
                <w:sz w:val="24"/>
                <w:szCs w:val="24"/>
              </w:rPr>
              <w:t>20 млн. рублей на получателя субсидии.</w:t>
            </w:r>
            <w:r w:rsidR="00095410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935BA" w:rsidRDefault="001C2E88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ритерии отбора претендентов на получение субсидий</w:t>
            </w:r>
          </w:p>
        </w:tc>
        <w:tc>
          <w:tcPr>
            <w:tcW w:w="8647" w:type="dxa"/>
          </w:tcPr>
          <w:p w:rsidR="00F67EF2" w:rsidRDefault="00F67EF2" w:rsidP="00446402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итериями отбора претендента на получение субсидии являются:</w:t>
            </w:r>
          </w:p>
          <w:p w:rsidR="001C2E88" w:rsidRPr="00A21B64" w:rsidRDefault="001C2E88" w:rsidP="003E0857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а) основной вид экономической деятельности, осуществляемый претендентом, указанный в Едином государственном реестре юридических лиц, относится по виду экономической деятельности к </w:t>
            </w:r>
            <w:hyperlink r:id="rId15" w:anchor="block_300" w:history="1">
              <w:r w:rsidRPr="00A21B64">
                <w:rPr>
                  <w:rFonts w:eastAsia="Times New Roman"/>
                  <w:sz w:val="24"/>
                  <w:szCs w:val="24"/>
                </w:rPr>
                <w:t>разделу</w:t>
              </w:r>
            </w:hyperlink>
            <w:r w:rsidRPr="00A21B64">
              <w:rPr>
                <w:rFonts w:eastAsia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в соответствии               с приказом Министерства промышленности и торговли Российской Федерации </w:t>
            </w:r>
            <w:r w:rsidR="00446402" w:rsidRPr="00A21B64"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Pr="00A21B64">
              <w:rPr>
                <w:rFonts w:eastAsia="Times New Roman"/>
                <w:sz w:val="24"/>
                <w:szCs w:val="24"/>
              </w:rPr>
              <w:t>от 28 сентября 2022 г. № 4085 «Об определении совокупности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и к сфере ведения Министерства промышленности и торговли Российской Федерации»;</w:t>
            </w:r>
          </w:p>
          <w:p w:rsidR="003E0857" w:rsidRDefault="003E0857" w:rsidP="003E0857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88" w:rsidRDefault="001C2E88" w:rsidP="003E0857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значения результатов предоставления субсидии, согласно представленному претендентом расчету в соответс</w:t>
            </w:r>
            <w:r w:rsidR="003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и с подпунктом «д» пункта 11 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3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не менее</w:t>
            </w:r>
            <w:r w:rsidR="003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 процентов от установленных 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зициях 10, 12 и 14 </w:t>
            </w:r>
            <w:r w:rsidR="003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  <w:r w:rsidR="003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сударственной программе значений показателей (индикаторов) Государственной программы;</w:t>
            </w:r>
            <w:r w:rsidR="00FA72D0"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CE2" w:rsidRPr="00A21B64" w:rsidRDefault="005F6CE2" w:rsidP="003E0857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88" w:rsidRPr="00A21B64" w:rsidRDefault="001C2E88" w:rsidP="00150B83">
            <w:pPr>
              <w:spacing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 ежегодный объем отгруженных товаров собственного производства, выполненных работ и услуг собственными силами должен составлять не менее 200,0 млн. рублей </w:t>
            </w:r>
            <w:r w:rsidR="00150B83"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, предшествующего году подачи заявки;</w:t>
            </w:r>
          </w:p>
          <w:p w:rsidR="001C2E88" w:rsidRPr="00A21B64" w:rsidRDefault="001C2E88" w:rsidP="00150B83">
            <w:pPr>
              <w:spacing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ежегодный объем инвестиций в основной капитал</w:t>
            </w:r>
            <w:r w:rsidR="00FA72D0"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субсидий </w:t>
            </w:r>
            <w:r w:rsidR="000604DB"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из республиканского бюджета</w:t>
            </w:r>
            <w:r w:rsidR="00FA72D0"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Марий Эл на возмещение части затрат  промышленных предприятий, связанных с приобретением нового оборудования</w:t>
            </w: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авлять не менее 10,0 млн. рублей на 1 января года, предшествующего году подачи заявки;</w:t>
            </w:r>
          </w:p>
          <w:p w:rsidR="00D94F66" w:rsidRPr="008935BA" w:rsidRDefault="001C2E88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) договор на приобретение нового оборудования должен быть заключен не ранее </w:t>
            </w:r>
            <w:r w:rsidR="005A5E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1 января года, предшествующего году подачи заявки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1B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</w:t>
            </w:r>
            <w:r w:rsidR="001B459C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8647" w:type="dxa"/>
          </w:tcPr>
          <w:p w:rsidR="001B459C" w:rsidRDefault="001B459C" w:rsidP="00E6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претендент представляет следующие документы:</w:t>
            </w:r>
          </w:p>
          <w:p w:rsidR="008935BA" w:rsidRPr="00A21B64" w:rsidRDefault="008935BA" w:rsidP="00E6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59C">
              <w:rPr>
                <w:rFonts w:ascii="Times New Roman" w:hAnsi="Times New Roman" w:cs="Times New Roman"/>
                <w:sz w:val="24"/>
                <w:szCs w:val="24"/>
              </w:rPr>
              <w:t>) заявку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5BA" w:rsidRPr="00A21B64" w:rsidRDefault="001B459C" w:rsidP="00E6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коп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полномочия лица, подписавшего заявку                        (в случае подписания заявки уполномоченным представителем);</w:t>
            </w:r>
          </w:p>
          <w:p w:rsidR="008935BA" w:rsidRPr="00A21B64" w:rsidRDefault="001B459C" w:rsidP="00E6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информац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инансово-экономических показателя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ретендента, составленну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2 к Правилам;</w:t>
            </w:r>
          </w:p>
          <w:p w:rsidR="008935BA" w:rsidRPr="00A21B64" w:rsidRDefault="001B459C" w:rsidP="00E6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коп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(финансовой) отчетности (с отметкой налогового органа о ее принятии) за год, предшествующий году подачи заявки;</w:t>
            </w:r>
          </w:p>
          <w:p w:rsidR="008935BA" w:rsidRPr="00A21B64" w:rsidRDefault="008935BA" w:rsidP="00E6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) расчет значений результатов предоставления субсидии по итогам трех последовательных лет начиная с года предоставления субсидии, включая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8935BA" w:rsidRPr="008935BA" w:rsidTr="0022479E">
              <w:tc>
                <w:tcPr>
                  <w:tcW w:w="8987" w:type="dxa"/>
                </w:tcPr>
                <w:p w:rsidR="008935BA" w:rsidRPr="00A21B64" w:rsidRDefault="008935BA" w:rsidP="00392BB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полной учетной стоимости основных фондов 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6" w:history="1">
                    <w:r w:rsidRPr="00A21B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ам экономической деятельности</w:t>
                    </w:r>
                  </w:hyperlink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и торговли Российской Федерации (строка 07 графы 4 </w:t>
                  </w:r>
                  <w:hyperlink r:id="rId17" w:history="1">
                    <w:r w:rsidRPr="00A21B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ы</w:t>
                    </w:r>
                  </w:hyperlink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статистического наблюдения № 11 «Сведения о наличии и движении основных фондов (средств) и других нефинансовых активов»), промышленных предприятий, получивших поддержку в форме возмещения части затрат промышленных предприятий, связанных с приобретением нового оборудования;</w:t>
                  </w:r>
                </w:p>
                <w:p w:rsidR="00150B83" w:rsidRPr="00A21B64" w:rsidRDefault="00150B83" w:rsidP="00392BB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5BA" w:rsidRPr="00A21B64" w:rsidRDefault="008935BA" w:rsidP="00392BB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отгруженных товаров собственного производства, выполненных работ                       и услуг собственными силами промышленных предприятий, получивших поддержку в форме возмещения части затрат промышленных предприятий, связанных                         с приобретением нового оборудования;</w:t>
                  </w:r>
                </w:p>
              </w:tc>
            </w:tr>
            <w:tr w:rsidR="008935BA" w:rsidRPr="008935BA" w:rsidTr="0022479E">
              <w:tc>
                <w:tcPr>
                  <w:tcW w:w="8987" w:type="dxa"/>
                </w:tcPr>
                <w:p w:rsidR="00150B83" w:rsidRDefault="00150B83" w:rsidP="00392B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  <w:p w:rsidR="008935BA" w:rsidRDefault="008935BA" w:rsidP="00392B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1B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инвестиций в основной капитал промышленных предприятий, получивших поддержку в форме возмещения части затрат промышленных предприятий, связанных с приобретением нового оборудования;</w:t>
                  </w:r>
                </w:p>
                <w:p w:rsidR="00392BB4" w:rsidRPr="008935BA" w:rsidRDefault="00392BB4" w:rsidP="00392B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</w:tr>
          </w:tbl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е) справка-расчет на получение субсидии из республиканского бюджета Республики Марий Эл на возмещение части затрат промышленных предприятий, связанных </w:t>
            </w:r>
            <w:r w:rsidR="00E67C7E" w:rsidRPr="00A21B64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Pr="00A21B64">
              <w:rPr>
                <w:rFonts w:eastAsia="Times New Roman"/>
                <w:sz w:val="24"/>
                <w:szCs w:val="24"/>
              </w:rPr>
              <w:lastRenderedPageBreak/>
              <w:t>с приобретением нового оборудования, составленная по форме согласно приложению № 3 к Правилам (далее - справка-расчет);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ж) копия договора (договоров) на приобретение нового оборудования, спецификации </w:t>
            </w:r>
            <w:r w:rsidR="00E67C7E" w:rsidRPr="00A21B64"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A21B64">
              <w:rPr>
                <w:rFonts w:eastAsia="Times New Roman"/>
                <w:sz w:val="24"/>
                <w:szCs w:val="24"/>
              </w:rPr>
              <w:t>к данному договору (договорам);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з) копии документов, подтверждающие фактически понесенные претендентом затраты (платежные поручения, счет-фактура); 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и) копии документов о постановке оборудования на баланс промышленного предприятия, актов приемки-передачи (универсальных передаточных документов), актов ввода в эксплуатацию и (или) актов  по форме ОС-1 (акт приема-передачи основных средств); </w:t>
            </w:r>
          </w:p>
          <w:p w:rsidR="00D94F66" w:rsidRDefault="008935B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) фотографии нового оборудования, возме</w:t>
            </w:r>
            <w:r w:rsidR="00E67C7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щение части затрат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которого будет осуществляться за счет средств субсидии, с соблюдением требований, изложенных в приложении </w:t>
            </w:r>
            <w:r w:rsidR="00E67C7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0604DB" w:rsidRPr="00A21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.</w:t>
            </w:r>
          </w:p>
          <w:p w:rsidR="002F450A" w:rsidRDefault="002F450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2F450A" w:rsidRDefault="002F450A" w:rsidP="005A5E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2F450A">
              <w:rPr>
                <w:rFonts w:eastAsia="Times New Roman"/>
                <w:sz w:val="24"/>
                <w:szCs w:val="24"/>
              </w:rPr>
              <w:t>Претендент вправе по соб</w:t>
            </w:r>
            <w:r>
              <w:rPr>
                <w:rFonts w:eastAsia="Times New Roman"/>
                <w:sz w:val="24"/>
                <w:szCs w:val="24"/>
              </w:rPr>
              <w:t xml:space="preserve">ственной инициативе представить </w:t>
            </w:r>
            <w:r w:rsidRPr="002F450A">
              <w:rPr>
                <w:rFonts w:eastAsia="Times New Roman"/>
                <w:sz w:val="24"/>
                <w:szCs w:val="24"/>
              </w:rPr>
              <w:t>в Министерство:</w:t>
            </w:r>
          </w:p>
          <w:p w:rsidR="002F450A" w:rsidRPr="002F450A" w:rsidRDefault="002F450A" w:rsidP="005A5E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 xml:space="preserve"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Pr="002F450A">
              <w:rPr>
                <w:rFonts w:eastAsia="Times New Roman"/>
                <w:sz w:val="24"/>
                <w:szCs w:val="24"/>
              </w:rPr>
              <w:t>о налогах и сборах;</w:t>
            </w:r>
          </w:p>
          <w:p w:rsidR="002F450A" w:rsidRPr="002F450A" w:rsidRDefault="002F450A" w:rsidP="005A5E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>выписку из Единого государственного реестра юридических лиц;</w:t>
            </w:r>
          </w:p>
          <w:p w:rsidR="002F450A" w:rsidRPr="002F450A" w:rsidRDefault="002F450A" w:rsidP="005A5E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 xml:space="preserve">информацию об отсутствии в Едином федеральном реестре сведений о банкротстве </w:t>
            </w:r>
            <w:r w:rsidR="005A5E9C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2F450A">
              <w:rPr>
                <w:rFonts w:eastAsia="Times New Roman"/>
                <w:sz w:val="24"/>
                <w:szCs w:val="24"/>
              </w:rPr>
              <w:t>в отношении претендента;</w:t>
            </w:r>
          </w:p>
          <w:p w:rsidR="00EA24C4" w:rsidRPr="00B10EE6" w:rsidRDefault="002F450A" w:rsidP="00EA2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450A">
              <w:rPr>
                <w:rFonts w:ascii="Times New Roman" w:hAnsi="Times New Roman" w:cs="Times New Roman"/>
                <w:sz w:val="24"/>
                <w:szCs w:val="24"/>
              </w:rPr>
              <w:t>иную документацию, подтверждающую соответствие претендент</w:t>
            </w:r>
            <w:r w:rsidR="00C37386">
              <w:rPr>
                <w:rFonts w:ascii="Times New Roman" w:hAnsi="Times New Roman" w:cs="Times New Roman"/>
                <w:sz w:val="24"/>
                <w:szCs w:val="24"/>
              </w:rPr>
              <w:t>а требованиям пункта 9</w:t>
            </w:r>
            <w:r w:rsidRPr="002F450A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</w:tr>
      <w:tr w:rsidR="0072397E" w:rsidRPr="003753ED">
        <w:tc>
          <w:tcPr>
            <w:tcW w:w="516" w:type="dxa"/>
          </w:tcPr>
          <w:p w:rsidR="0072397E" w:rsidRDefault="005C2D0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46" w:type="dxa"/>
          </w:tcPr>
          <w:p w:rsidR="0072397E" w:rsidRPr="00A21B64" w:rsidRDefault="005C2D06" w:rsidP="00AD1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</w:t>
            </w:r>
            <w:r w:rsidR="00AD132D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ми                    и требования предъявляемые к форме                             и содержанию</w:t>
            </w:r>
            <w:r w:rsidR="00AD132D">
              <w:rPr>
                <w:rFonts w:ascii="Times New Roman" w:hAnsi="Times New Roman" w:cs="Times New Roman"/>
                <w:sz w:val="24"/>
                <w:szCs w:val="24"/>
              </w:rPr>
              <w:t xml:space="preserve"> заявок, подаваемых претендентами</w:t>
            </w:r>
          </w:p>
        </w:tc>
        <w:tc>
          <w:tcPr>
            <w:tcW w:w="8647" w:type="dxa"/>
          </w:tcPr>
          <w:p w:rsidR="00B10EE6" w:rsidRPr="006F05B1" w:rsidRDefault="00B10EE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132D">
              <w:rPr>
                <w:rFonts w:ascii="Times New Roman" w:hAnsi="Times New Roman" w:cs="Times New Roman"/>
                <w:sz w:val="24"/>
                <w:szCs w:val="24"/>
              </w:rPr>
              <w:t>аявки претендентами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AD132D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="00712369" w:rsidRPr="006F05B1">
              <w:rPr>
                <w:rFonts w:ascii="Times New Roman" w:hAnsi="Times New Roman" w:cs="Times New Roman"/>
                <w:sz w:val="24"/>
                <w:szCs w:val="24"/>
              </w:rPr>
              <w:t>тся по адресу местонахождения организатора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443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настоящем извещении</w:t>
            </w:r>
            <w:r w:rsidR="00443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№</w:t>
            </w:r>
            <w:r w:rsidR="006F05B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12369" w:rsidRPr="006F05B1">
              <w:rPr>
                <w:rFonts w:ascii="Times New Roman" w:hAnsi="Times New Roman" w:cs="Times New Roman"/>
                <w:sz w:val="24"/>
                <w:szCs w:val="24"/>
              </w:rPr>
              <w:t>к Правилам.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369" w:rsidRPr="006F05B1">
              <w:rPr>
                <w:rFonts w:ascii="Times New Roman" w:hAnsi="Times New Roman" w:cs="Times New Roman"/>
                <w:sz w:val="24"/>
                <w:szCs w:val="24"/>
              </w:rPr>
              <w:t>Вместе с заявкой подаются документы, указанные в п. 11 настоящего информационного сообщения.</w:t>
            </w:r>
            <w:r w:rsidR="00FB25F8"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72397E" w:rsidRDefault="00B10EE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оформлены на русском языке, не должны содержать ошибок, подчисток, приписок, исправлений, повреждений, не позволяющих однозначно истолковать их содержание, а также противоречивых сведений, должны быть пронумерованы, прошиты и скреплены подписью руководителя и печатью претендента (при наличии).</w:t>
            </w:r>
          </w:p>
          <w:p w:rsidR="00FB25F8" w:rsidRDefault="00FB25F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формлении документов не допускается применение штампа, обеспечивающего точное воспроизведение собственноручной подписи должностного лица для удостоверения его полномочий (факсимиле)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5C2D0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2F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зыва заявок </w:t>
            </w:r>
            <w:r w:rsidR="002F450A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8647" w:type="dxa"/>
          </w:tcPr>
          <w:p w:rsidR="00A2333B" w:rsidRPr="00A21B64" w:rsidRDefault="002F450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4B17AB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вправе отозвать заявку до окончания срока рассмотрения заявок.</w:t>
            </w:r>
          </w:p>
        </w:tc>
      </w:tr>
      <w:tr w:rsidR="009F656C" w:rsidRPr="003753ED">
        <w:tc>
          <w:tcPr>
            <w:tcW w:w="516" w:type="dxa"/>
          </w:tcPr>
          <w:p w:rsidR="009F656C" w:rsidRPr="00A2333B" w:rsidRDefault="005C2D0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7B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зврата заявок </w:t>
            </w:r>
            <w:r w:rsidR="00496019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="00712369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несения изменений</w:t>
            </w:r>
            <w:r w:rsidR="00FB25F8">
              <w:rPr>
                <w:rFonts w:ascii="Times New Roman" w:hAnsi="Times New Roman" w:cs="Times New Roman"/>
                <w:sz w:val="24"/>
                <w:szCs w:val="24"/>
              </w:rPr>
              <w:t xml:space="preserve"> в заявку претендента</w:t>
            </w:r>
          </w:p>
        </w:tc>
        <w:tc>
          <w:tcPr>
            <w:tcW w:w="8647" w:type="dxa"/>
          </w:tcPr>
          <w:p w:rsidR="00A2333B" w:rsidRPr="00A21B64" w:rsidRDefault="00496019" w:rsidP="00542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явок представленных претендентами для участия в отборе</w:t>
            </w:r>
            <w:r w:rsidR="0071236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и изменений в представленных претендентом зая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не предусмотрен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5C2D0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1B64" w:rsidRDefault="009F656C" w:rsidP="00C22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смотрения заявок </w:t>
            </w:r>
            <w:r w:rsidR="00C22797"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</w:tc>
        <w:tc>
          <w:tcPr>
            <w:tcW w:w="8647" w:type="dxa"/>
          </w:tcPr>
          <w:p w:rsidR="009F656C" w:rsidRPr="00A21B64" w:rsidRDefault="00FB25F8" w:rsidP="00C3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ретендентов рассматриваются в порядке, установленном п. 16-22 Правил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6A528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C11DFC" w:rsidRDefault="009F656C" w:rsidP="00750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>претендента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Pr="00C11DF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8647" w:type="dxa"/>
          </w:tcPr>
          <w:p w:rsidR="009F656C" w:rsidRPr="003753ED" w:rsidRDefault="00750B7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3E397F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  <w:r w:rsidR="007F3B56">
              <w:rPr>
                <w:rFonts w:ascii="Times New Roman" w:hAnsi="Times New Roman" w:cs="Times New Roman"/>
                <w:sz w:val="24"/>
                <w:szCs w:val="24"/>
              </w:rPr>
              <w:t>с 8 июня 2023 года г. по 26 июн</w:t>
            </w:r>
            <w:r w:rsidR="007A5FE9" w:rsidRPr="00A21B64">
              <w:rPr>
                <w:rFonts w:ascii="Times New Roman" w:hAnsi="Times New Roman" w:cs="Times New Roman"/>
                <w:sz w:val="24"/>
                <w:szCs w:val="24"/>
              </w:rPr>
              <w:t>я 2023 г.</w:t>
            </w:r>
            <w:r w:rsidR="003E397F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вправе</w:t>
            </w:r>
            <w:r w:rsidR="00374DEB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запрос                 в письменном или электронном виде </w:t>
            </w:r>
            <w:r w:rsidR="003E397F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4DEB">
              <w:rPr>
                <w:rFonts w:ascii="Times New Roman" w:hAnsi="Times New Roman" w:cs="Times New Roman"/>
                <w:sz w:val="24"/>
                <w:szCs w:val="24"/>
              </w:rPr>
              <w:t>Министерство о разъяснении</w:t>
            </w:r>
            <w:r w:rsidR="003E397F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="00760700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оведении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нистерство в течение трех</w:t>
            </w:r>
            <w:r w:rsidR="003E397F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акого обращения обязано направить разъяснения участник</w:t>
            </w:r>
            <w:r w:rsidR="007A5FE9" w:rsidRPr="00BD39F0">
              <w:rPr>
                <w:rFonts w:ascii="Times New Roman" w:hAnsi="Times New Roman" w:cs="Times New Roman"/>
                <w:sz w:val="24"/>
                <w:szCs w:val="24"/>
              </w:rPr>
              <w:t>у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5C2D0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C11DFC" w:rsidRDefault="009F656C" w:rsidP="006A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9F656C" w:rsidRPr="003753ED" w:rsidRDefault="00B075B6" w:rsidP="006A5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BB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уведомления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5C2D0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C11DF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обедителей) отбора уклонившимися от заключения соглашения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.</w:t>
            </w:r>
          </w:p>
        </w:tc>
        <w:tc>
          <w:tcPr>
            <w:tcW w:w="8647" w:type="dxa"/>
          </w:tcPr>
          <w:p w:rsidR="009F656C" w:rsidRPr="00BD39F0" w:rsidRDefault="00D129CA" w:rsidP="00550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исьменного отказа от подписания соглашения о предоставлении субсидии,                 а также в случае, если победитель отбора в срок, указанный в </w:t>
            </w:r>
            <w:r w:rsidR="0055088D">
              <w:rPr>
                <w:rFonts w:ascii="Times New Roman" w:hAnsi="Times New Roman" w:cs="Times New Roman"/>
                <w:sz w:val="24"/>
                <w:szCs w:val="24"/>
              </w:rPr>
              <w:t>абзаце 1 пункта 22 Правил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, не подписал соглашение о предоставлении субсидии, такой победитель отбора признается уклонившимся от заключения соглашения о предоставлении 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DC0A2E" w:rsidRPr="00BD39F0" w:rsidRDefault="00F36278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508F6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тбора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</w:tc>
        <w:tc>
          <w:tcPr>
            <w:tcW w:w="8647" w:type="dxa"/>
          </w:tcPr>
          <w:p w:rsidR="009F656C" w:rsidRPr="003753ED" w:rsidRDefault="00CC5EFE" w:rsidP="007F3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результатов отбора размещается на сайте Министерства н</w:t>
            </w:r>
            <w:r w:rsidR="00D129CA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 w:rsidR="007F3B56">
              <w:rPr>
                <w:rFonts w:ascii="Times New Roman" w:hAnsi="Times New Roman" w:cs="Times New Roman"/>
                <w:sz w:val="24"/>
                <w:szCs w:val="24"/>
              </w:rPr>
              <w:t>31 июля 2023 г</w:t>
            </w:r>
            <w:r w:rsidR="00BD39F0" w:rsidRP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CE2" w:rsidRPr="00AC44EF">
        <w:tc>
          <w:tcPr>
            <w:tcW w:w="516" w:type="dxa"/>
          </w:tcPr>
          <w:p w:rsidR="005F6CE2" w:rsidRPr="00AC44EF" w:rsidRDefault="005F6CE2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46" w:type="dxa"/>
          </w:tcPr>
          <w:p w:rsidR="005F6CE2" w:rsidRPr="00AC44EF" w:rsidRDefault="005F6CE2" w:rsidP="007D2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на возмещение части затрат </w:t>
            </w:r>
            <w:r w:rsidR="007D2BB4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bookmarkStart w:id="5" w:name="_GoBack"/>
            <w:bookmarkEnd w:id="5"/>
            <w:r w:rsidRPr="004F7B66">
              <w:rPr>
                <w:rFonts w:ascii="Times New Roman" w:hAnsi="Times New Roman" w:cs="Times New Roman"/>
                <w:sz w:val="24"/>
                <w:szCs w:val="24"/>
              </w:rPr>
              <w:t>, связанных с приобретением нового оборудования</w:t>
            </w:r>
          </w:p>
        </w:tc>
        <w:tc>
          <w:tcPr>
            <w:tcW w:w="8647" w:type="dxa"/>
          </w:tcPr>
          <w:p w:rsidR="005F6CE2" w:rsidRPr="00AC44EF" w:rsidRDefault="00D819B6" w:rsidP="00AC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Общая сумма субсидии составляет 3030298</w:t>
            </w:r>
            <w:r w:rsidR="00AC44EF" w:rsidRPr="00AC44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(три</w:t>
            </w:r>
            <w:r w:rsidR="00AC44EF" w:rsidRPr="00AC44EF">
              <w:rPr>
                <w:rFonts w:ascii="Times New Roman" w:hAnsi="Times New Roman" w:cs="Times New Roman"/>
                <w:sz w:val="24"/>
                <w:szCs w:val="24"/>
              </w:rPr>
              <w:t>дцать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 xml:space="preserve"> миллион</w:t>
            </w:r>
            <w:r w:rsidR="00AC44EF" w:rsidRPr="00AC44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 xml:space="preserve"> три</w:t>
            </w:r>
            <w:r w:rsidR="00AC44EF" w:rsidRPr="00AC44EF">
              <w:rPr>
                <w:rFonts w:ascii="Times New Roman" w:hAnsi="Times New Roman" w:cs="Times New Roman"/>
                <w:sz w:val="24"/>
                <w:szCs w:val="24"/>
              </w:rPr>
              <w:t>ста две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AC44EF" w:rsidRPr="00AC4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EF" w:rsidRPr="00AC44EF">
              <w:rPr>
                <w:rFonts w:ascii="Times New Roman" w:hAnsi="Times New Roman" w:cs="Times New Roman"/>
                <w:sz w:val="24"/>
                <w:szCs w:val="24"/>
              </w:rPr>
              <w:t>девятьсот восемьдесят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) рублей 30 копеек.</w:t>
            </w:r>
          </w:p>
          <w:p w:rsidR="00AC44EF" w:rsidRPr="004F7B66" w:rsidRDefault="00AC44EF" w:rsidP="00AC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ся в соответствии с представленной справкой-расчетом 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>и составляет не более 50 процентов от понесенных промышленным предприятием затрат, связанных с приобретением нового оборудования, и в сумме, не превышающей 20,0 млн. рублей на одно промышленное предприятие.</w:t>
            </w:r>
          </w:p>
          <w:p w:rsidR="0044374A" w:rsidRPr="00515115" w:rsidRDefault="0044374A" w:rsidP="00AC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При недостаточности лимитов бюджетных обязательств субсидии предоставляются победителям отбора пропорционально суммам причитающихся субсидий, указанным 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>в справках-расчетах, представленных победителями отбора.</w:t>
            </w:r>
          </w:p>
        </w:tc>
      </w:tr>
    </w:tbl>
    <w:p w:rsidR="00BD39F0" w:rsidRPr="00F16BAB" w:rsidRDefault="00AC44EF" w:rsidP="00515115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4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39" w:rsidRDefault="00626739" w:rsidP="00DC0A2E">
      <w:pPr>
        <w:spacing w:after="0" w:line="240" w:lineRule="auto"/>
      </w:pPr>
      <w:r>
        <w:separator/>
      </w:r>
    </w:p>
  </w:endnote>
  <w:endnote w:type="continuationSeparator" w:id="0">
    <w:p w:rsidR="00626739" w:rsidRDefault="00626739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39" w:rsidRDefault="00626739" w:rsidP="00DC0A2E">
      <w:pPr>
        <w:spacing w:after="0" w:line="240" w:lineRule="auto"/>
      </w:pPr>
      <w:r>
        <w:separator/>
      </w:r>
    </w:p>
  </w:footnote>
  <w:footnote w:type="continuationSeparator" w:id="0">
    <w:p w:rsidR="00626739" w:rsidRDefault="00626739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7F" w:rsidRPr="00DC0A2E" w:rsidRDefault="00465AF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="003E397F"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7D2BB4">
      <w:rPr>
        <w:rFonts w:ascii="Times New Roman" w:hAnsi="Times New Roman" w:cs="Times New Roman"/>
        <w:noProof/>
        <w:sz w:val="28"/>
        <w:szCs w:val="28"/>
      </w:rPr>
      <w:t>6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57"/>
    <w:rsid w:val="0000591A"/>
    <w:rsid w:val="00015A74"/>
    <w:rsid w:val="00050B46"/>
    <w:rsid w:val="000604DB"/>
    <w:rsid w:val="00062B67"/>
    <w:rsid w:val="0006630B"/>
    <w:rsid w:val="0007192D"/>
    <w:rsid w:val="00087342"/>
    <w:rsid w:val="00093A21"/>
    <w:rsid w:val="00095410"/>
    <w:rsid w:val="000D6E6F"/>
    <w:rsid w:val="000E0233"/>
    <w:rsid w:val="001336FC"/>
    <w:rsid w:val="001342E9"/>
    <w:rsid w:val="0014799E"/>
    <w:rsid w:val="00150B83"/>
    <w:rsid w:val="00174B9C"/>
    <w:rsid w:val="00184139"/>
    <w:rsid w:val="001B459C"/>
    <w:rsid w:val="001C2E88"/>
    <w:rsid w:val="001D34D8"/>
    <w:rsid w:val="00201C10"/>
    <w:rsid w:val="00235FD0"/>
    <w:rsid w:val="00247E57"/>
    <w:rsid w:val="00277FB2"/>
    <w:rsid w:val="0029234C"/>
    <w:rsid w:val="0029421E"/>
    <w:rsid w:val="002B4622"/>
    <w:rsid w:val="002B4CE8"/>
    <w:rsid w:val="002B5AF7"/>
    <w:rsid w:val="002C701E"/>
    <w:rsid w:val="002F450A"/>
    <w:rsid w:val="003021A1"/>
    <w:rsid w:val="00314CE6"/>
    <w:rsid w:val="00316619"/>
    <w:rsid w:val="003508F6"/>
    <w:rsid w:val="00374DEB"/>
    <w:rsid w:val="003753ED"/>
    <w:rsid w:val="003807EF"/>
    <w:rsid w:val="00382494"/>
    <w:rsid w:val="003841F5"/>
    <w:rsid w:val="00392BB4"/>
    <w:rsid w:val="003A30AA"/>
    <w:rsid w:val="003C7BBC"/>
    <w:rsid w:val="003E0857"/>
    <w:rsid w:val="003E1CC5"/>
    <w:rsid w:val="003E397F"/>
    <w:rsid w:val="004163A6"/>
    <w:rsid w:val="00442CD3"/>
    <w:rsid w:val="0044374A"/>
    <w:rsid w:val="00446402"/>
    <w:rsid w:val="00451F64"/>
    <w:rsid w:val="004537BE"/>
    <w:rsid w:val="00456B8E"/>
    <w:rsid w:val="00465AF6"/>
    <w:rsid w:val="0048281A"/>
    <w:rsid w:val="00496019"/>
    <w:rsid w:val="004A5A2C"/>
    <w:rsid w:val="004B17AB"/>
    <w:rsid w:val="004D6F21"/>
    <w:rsid w:val="004F08A4"/>
    <w:rsid w:val="004F7B66"/>
    <w:rsid w:val="005015EA"/>
    <w:rsid w:val="00515115"/>
    <w:rsid w:val="0052264A"/>
    <w:rsid w:val="00522AF2"/>
    <w:rsid w:val="0054248C"/>
    <w:rsid w:val="0055088D"/>
    <w:rsid w:val="005519B8"/>
    <w:rsid w:val="005527BE"/>
    <w:rsid w:val="00570DAD"/>
    <w:rsid w:val="00591289"/>
    <w:rsid w:val="005A5E9C"/>
    <w:rsid w:val="005C2D06"/>
    <w:rsid w:val="005E3FE7"/>
    <w:rsid w:val="005F6CE2"/>
    <w:rsid w:val="0060780C"/>
    <w:rsid w:val="00607BD6"/>
    <w:rsid w:val="00626739"/>
    <w:rsid w:val="006412AD"/>
    <w:rsid w:val="0064647A"/>
    <w:rsid w:val="00695A30"/>
    <w:rsid w:val="006A5284"/>
    <w:rsid w:val="006A5286"/>
    <w:rsid w:val="006B5A9E"/>
    <w:rsid w:val="006B5C51"/>
    <w:rsid w:val="006B647F"/>
    <w:rsid w:val="006F05B1"/>
    <w:rsid w:val="00706CB9"/>
    <w:rsid w:val="00712369"/>
    <w:rsid w:val="0071370B"/>
    <w:rsid w:val="0072397E"/>
    <w:rsid w:val="00726019"/>
    <w:rsid w:val="00734D95"/>
    <w:rsid w:val="00744431"/>
    <w:rsid w:val="00750B7E"/>
    <w:rsid w:val="007547FD"/>
    <w:rsid w:val="00760700"/>
    <w:rsid w:val="0077139A"/>
    <w:rsid w:val="00771D99"/>
    <w:rsid w:val="007A39F9"/>
    <w:rsid w:val="007A5FE9"/>
    <w:rsid w:val="007B230C"/>
    <w:rsid w:val="007D2BB4"/>
    <w:rsid w:val="007F3B56"/>
    <w:rsid w:val="00803073"/>
    <w:rsid w:val="00811B08"/>
    <w:rsid w:val="00814717"/>
    <w:rsid w:val="008310BD"/>
    <w:rsid w:val="008368A1"/>
    <w:rsid w:val="00860462"/>
    <w:rsid w:val="008637AB"/>
    <w:rsid w:val="008935BA"/>
    <w:rsid w:val="008A5EB3"/>
    <w:rsid w:val="008D0C2B"/>
    <w:rsid w:val="008E21E1"/>
    <w:rsid w:val="008E3836"/>
    <w:rsid w:val="008E4263"/>
    <w:rsid w:val="008F0B57"/>
    <w:rsid w:val="00902E10"/>
    <w:rsid w:val="00912703"/>
    <w:rsid w:val="00915C6C"/>
    <w:rsid w:val="009163BF"/>
    <w:rsid w:val="00925CA4"/>
    <w:rsid w:val="0094693A"/>
    <w:rsid w:val="00951A67"/>
    <w:rsid w:val="0095613E"/>
    <w:rsid w:val="00997120"/>
    <w:rsid w:val="009D3CDF"/>
    <w:rsid w:val="009D6458"/>
    <w:rsid w:val="009F267D"/>
    <w:rsid w:val="009F656C"/>
    <w:rsid w:val="00A11D6E"/>
    <w:rsid w:val="00A21B64"/>
    <w:rsid w:val="00A2333B"/>
    <w:rsid w:val="00A779D6"/>
    <w:rsid w:val="00A87BD7"/>
    <w:rsid w:val="00A9649C"/>
    <w:rsid w:val="00AC39C6"/>
    <w:rsid w:val="00AC44BF"/>
    <w:rsid w:val="00AC44EF"/>
    <w:rsid w:val="00AC6E49"/>
    <w:rsid w:val="00AD132D"/>
    <w:rsid w:val="00AE1A47"/>
    <w:rsid w:val="00AF5728"/>
    <w:rsid w:val="00B0071B"/>
    <w:rsid w:val="00B075B6"/>
    <w:rsid w:val="00B10EE6"/>
    <w:rsid w:val="00B15B3B"/>
    <w:rsid w:val="00B5155A"/>
    <w:rsid w:val="00B74F70"/>
    <w:rsid w:val="00BA00B7"/>
    <w:rsid w:val="00BB1741"/>
    <w:rsid w:val="00BD39F0"/>
    <w:rsid w:val="00C11DFC"/>
    <w:rsid w:val="00C22275"/>
    <w:rsid w:val="00C22797"/>
    <w:rsid w:val="00C37386"/>
    <w:rsid w:val="00C72BA8"/>
    <w:rsid w:val="00C92DDD"/>
    <w:rsid w:val="00CC5D2F"/>
    <w:rsid w:val="00CC5EFE"/>
    <w:rsid w:val="00CD68FF"/>
    <w:rsid w:val="00CF06E2"/>
    <w:rsid w:val="00D129CA"/>
    <w:rsid w:val="00D54E5F"/>
    <w:rsid w:val="00D648B1"/>
    <w:rsid w:val="00D71332"/>
    <w:rsid w:val="00D732ED"/>
    <w:rsid w:val="00D73A63"/>
    <w:rsid w:val="00D819B6"/>
    <w:rsid w:val="00D94F66"/>
    <w:rsid w:val="00DA6DFC"/>
    <w:rsid w:val="00DC0A2E"/>
    <w:rsid w:val="00DD1BC9"/>
    <w:rsid w:val="00DD5488"/>
    <w:rsid w:val="00DD7A63"/>
    <w:rsid w:val="00DE3D4B"/>
    <w:rsid w:val="00E02116"/>
    <w:rsid w:val="00E548A6"/>
    <w:rsid w:val="00E67C7E"/>
    <w:rsid w:val="00E71AAE"/>
    <w:rsid w:val="00E8743F"/>
    <w:rsid w:val="00EA1A4B"/>
    <w:rsid w:val="00EA24C4"/>
    <w:rsid w:val="00EB5555"/>
    <w:rsid w:val="00EC5FBB"/>
    <w:rsid w:val="00ED0D50"/>
    <w:rsid w:val="00ED2F38"/>
    <w:rsid w:val="00ED2FAC"/>
    <w:rsid w:val="00ED516E"/>
    <w:rsid w:val="00EE7B18"/>
    <w:rsid w:val="00EF6D78"/>
    <w:rsid w:val="00F16BAB"/>
    <w:rsid w:val="00F25AAD"/>
    <w:rsid w:val="00F33D1D"/>
    <w:rsid w:val="00F34F07"/>
    <w:rsid w:val="00F36278"/>
    <w:rsid w:val="00F37FD4"/>
    <w:rsid w:val="00F4235B"/>
    <w:rsid w:val="00F67EF2"/>
    <w:rsid w:val="00F75890"/>
    <w:rsid w:val="00FA72D0"/>
    <w:rsid w:val="00FB0B3D"/>
    <w:rsid w:val="00FB25F8"/>
    <w:rsid w:val="00FB2EA2"/>
    <w:rsid w:val="00FB4CE2"/>
    <w:rsid w:val="00FE4886"/>
    <w:rsid w:val="00FE5853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49118-21FB-4AA9-B90C-1A164A2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4C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  <w:style w:type="paragraph" w:customStyle="1" w:styleId="ab">
    <w:name w:val="Прижатый влево"/>
    <w:basedOn w:val="a"/>
    <w:next w:val="a"/>
    <w:uiPriority w:val="99"/>
    <w:rsid w:val="00134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1342E9"/>
    <w:rPr>
      <w:rFonts w:ascii="Times New Roman" w:hAnsi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2E9"/>
    <w:pPr>
      <w:widowControl w:val="0"/>
      <w:shd w:val="clear" w:color="auto" w:fill="FFFFFF"/>
      <w:spacing w:before="60" w:after="60" w:line="240" w:lineRule="atLeast"/>
      <w:ind w:hanging="1000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CE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CE6"/>
    <w:rPr>
      <w:rFonts w:cs="Times New Roman"/>
      <w:b w:val="0"/>
      <w:color w:val="106BBE"/>
    </w:rPr>
  </w:style>
  <w:style w:type="paragraph" w:customStyle="1" w:styleId="s1">
    <w:name w:val="s_1"/>
    <w:basedOn w:val="a"/>
    <w:rsid w:val="00314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401405372.10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70550726.300" TargetMode="External"/><Relationship Id="rId17" Type="http://schemas.openxmlformats.org/officeDocument/2006/relationships/hyperlink" Target="garantF1://401405372.1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550726.3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@gov.mari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70650726/daf75cc17d0d1b8b796480bc59f740b8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e.garant.ru/70650726/daf75cc17d0d1b8b796480bc59f740b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8F8CFF-A0EB-427A-9C1C-CCBA4949CB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06F2F2-45A0-4174-A662-1D89D14A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Polzovatel</cp:lastModifiedBy>
  <cp:revision>40</cp:revision>
  <cp:lastPrinted>2023-06-07T11:26:00Z</cp:lastPrinted>
  <dcterms:created xsi:type="dcterms:W3CDTF">2023-04-26T09:20:00Z</dcterms:created>
  <dcterms:modified xsi:type="dcterms:W3CDTF">2023-06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